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159CD" w:rsidRPr="00E93DE0" w:rsidRDefault="00F014B6" w:rsidP="00115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2A38A4">
        <w:rPr>
          <w:rFonts w:ascii="Arial" w:hAnsi="Arial" w:cs="Arial"/>
          <w:b/>
          <w:color w:val="000000"/>
          <w:highlight w:val="white"/>
          <w:lang w:val="en-US"/>
        </w:rPr>
        <w:t>Wykonanie remontu dróg gminnych w miejscowościach Bystrowice, Cząstkowice, Węgierka, Więckowice i Wola Węgierska</w:t>
      </w:r>
    </w:p>
    <w:p w:rsidR="001159CD" w:rsidRDefault="001159CD" w:rsidP="001159CD">
      <w:pPr>
        <w:spacing w:after="0"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1159CD" w:rsidRDefault="008D0487" w:rsidP="001159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1159CD" w:rsidRDefault="001159CD" w:rsidP="001159CD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1159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9732E4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73726" w:rsidRDefault="00773726" w:rsidP="0077372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24 ust 5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A57A40" w:rsidRPr="003E1710" w:rsidRDefault="00A57A40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7A2" w:rsidRDefault="007017A2" w:rsidP="0038231F">
      <w:pPr>
        <w:spacing w:after="0" w:line="240" w:lineRule="auto"/>
      </w:pPr>
      <w:r>
        <w:separator/>
      </w:r>
    </w:p>
  </w:endnote>
  <w:endnote w:type="continuationSeparator" w:id="0">
    <w:p w:rsidR="007017A2" w:rsidRDefault="007017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A38A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7A2" w:rsidRDefault="007017A2" w:rsidP="0038231F">
      <w:pPr>
        <w:spacing w:after="0" w:line="240" w:lineRule="auto"/>
      </w:pPr>
      <w:r>
        <w:separator/>
      </w:r>
    </w:p>
  </w:footnote>
  <w:footnote w:type="continuationSeparator" w:id="0">
    <w:p w:rsidR="007017A2" w:rsidRDefault="007017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9CD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4732C"/>
    <w:rsid w:val="0025263C"/>
    <w:rsid w:val="0025358A"/>
    <w:rsid w:val="00255142"/>
    <w:rsid w:val="00267089"/>
    <w:rsid w:val="0027560C"/>
    <w:rsid w:val="00287BCD"/>
    <w:rsid w:val="002A38A4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C1C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58EE"/>
    <w:rsid w:val="005A73FB"/>
    <w:rsid w:val="005E176A"/>
    <w:rsid w:val="006440B0"/>
    <w:rsid w:val="0064500B"/>
    <w:rsid w:val="00661B3E"/>
    <w:rsid w:val="00677C66"/>
    <w:rsid w:val="00687919"/>
    <w:rsid w:val="00692DF3"/>
    <w:rsid w:val="00696CD3"/>
    <w:rsid w:val="006A300F"/>
    <w:rsid w:val="006A52B6"/>
    <w:rsid w:val="006D220B"/>
    <w:rsid w:val="006E16A6"/>
    <w:rsid w:val="006F3D32"/>
    <w:rsid w:val="007017A2"/>
    <w:rsid w:val="007118F0"/>
    <w:rsid w:val="00746532"/>
    <w:rsid w:val="007530E5"/>
    <w:rsid w:val="00773726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C7ACC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487A-E3F8-4A0F-8271-918D2980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4</cp:revision>
  <cp:lastPrinted>2016-07-26T08:32:00Z</cp:lastPrinted>
  <dcterms:created xsi:type="dcterms:W3CDTF">2016-10-04T11:47:00Z</dcterms:created>
  <dcterms:modified xsi:type="dcterms:W3CDTF">2018-06-18T09:59:00Z</dcterms:modified>
</cp:coreProperties>
</file>